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77777777" w:rsidR="00A82AF8" w:rsidRPr="00406BFD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406BFD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BF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406BFD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BFD">
        <w:rPr>
          <w:rFonts w:ascii="GHEA Grapalat" w:hAnsi="GHEA Grapalat" w:cs="Sylfaen"/>
          <w:b/>
          <w:sz w:val="20"/>
          <w:lang w:val="hy-AM"/>
        </w:rPr>
        <w:t>Գ</w:t>
      </w:r>
      <w:r w:rsidR="00A82AF8" w:rsidRPr="00406BFD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406BFD" w:rsidRDefault="00A82AF8" w:rsidP="005C53CE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190BB270" w:rsidR="0097165A" w:rsidRPr="00406BFD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06BFD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406BFD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28054B">
        <w:rPr>
          <w:rFonts w:ascii="GHEA Grapalat" w:hAnsi="GHEA Grapalat" w:cs="Sylfaen"/>
          <w:sz w:val="20"/>
          <w:lang w:val="af-ZA"/>
        </w:rPr>
        <w:t>«</w:t>
      </w:r>
      <w:r w:rsidR="001440A0" w:rsidRPr="0028054B">
        <w:rPr>
          <w:rFonts w:ascii="GHEA Grapalat" w:hAnsi="GHEA Grapalat"/>
          <w:sz w:val="20"/>
          <w:lang w:val="hy-AM"/>
        </w:rPr>
        <w:t>ՀՀ-ԱՄ-ԱՀ-ՄՓՄ-ԳՀԱՊՁԲ-01/26</w:t>
      </w:r>
      <w:r w:rsidR="00B31E45" w:rsidRPr="0028054B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406BFD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0BAF8F16" w:rsidR="005C53CE" w:rsidRPr="00D63E4D" w:rsidRDefault="00406BFD" w:rsidP="00406BFD">
      <w:pPr>
        <w:pStyle w:val="a5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1440A0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D63E4D">
        <w:rPr>
          <w:rFonts w:ascii="GHEA Grapalat" w:hAnsi="GHEA Grapalat"/>
          <w:bCs/>
          <w:sz w:val="20"/>
          <w:lang w:val="hy-AM"/>
        </w:rPr>
        <w:t>«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Խորոնքի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 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մսուր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մանկապարտեզ</w:t>
      </w:r>
      <w:r w:rsidR="00734C77" w:rsidRPr="00D63E4D">
        <w:rPr>
          <w:rFonts w:ascii="GHEA Grapalat" w:hAnsi="GHEA Grapalat"/>
          <w:bCs/>
          <w:sz w:val="20"/>
          <w:lang w:val="hy-AM"/>
        </w:rPr>
        <w:t>» ՀՈԱԿ</w:t>
      </w:r>
      <w:r w:rsidR="00734C77" w:rsidRPr="00D63E4D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D63E4D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D63E4D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«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ՀՀ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ԱՄ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ԱՀ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ԽՄ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ԳՀԱՊՁԲ</w:t>
      </w:r>
      <w:r w:rsidR="00D63E4D" w:rsidRPr="00D63E4D">
        <w:rPr>
          <w:rFonts w:ascii="GHEA Grapalat" w:hAnsi="GHEA Grapalat"/>
          <w:bCs/>
          <w:sz w:val="20"/>
          <w:lang w:val="hy-AM"/>
        </w:rPr>
        <w:t>-01/26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»</w:t>
      </w:r>
      <w:r w:rsidRP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D63E4D" w:rsidRPr="00D63E4D">
        <w:rPr>
          <w:rFonts w:ascii="GHEA Grapalat" w:hAnsi="GHEA Grapalat"/>
          <w:bCs/>
          <w:sz w:val="20"/>
          <w:lang w:val="af-ZA"/>
        </w:rPr>
        <w:t>1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 5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8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 xml:space="preserve">, </w:t>
      </w:r>
      <w:r w:rsidR="00D63E4D" w:rsidRPr="00D63E4D">
        <w:rPr>
          <w:rFonts w:ascii="GHEA Grapalat" w:hAnsi="GHEA Grapalat"/>
          <w:bCs/>
          <w:sz w:val="20"/>
          <w:lang w:val="hy-AM"/>
        </w:rPr>
        <w:t>9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12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 xml:space="preserve">, </w:t>
      </w:r>
      <w:r w:rsidR="00D63E4D" w:rsidRPr="00D63E4D">
        <w:rPr>
          <w:rFonts w:ascii="GHEA Grapalat" w:hAnsi="GHEA Grapalat"/>
          <w:bCs/>
          <w:sz w:val="20"/>
          <w:lang w:val="hy-AM"/>
        </w:rPr>
        <w:t>13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3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4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5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6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7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8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29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</w:t>
      </w:r>
      <w:r w:rsidR="00D63E4D" w:rsidRPr="00D63E4D">
        <w:rPr>
          <w:rFonts w:ascii="GHEA Grapalat" w:hAnsi="GHEA Grapalat"/>
          <w:bCs/>
          <w:sz w:val="20"/>
          <w:lang w:val="hy-AM"/>
        </w:rPr>
        <w:t>0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</w:t>
      </w:r>
      <w:r w:rsidR="00D63E4D" w:rsidRPr="00D63E4D">
        <w:rPr>
          <w:rFonts w:ascii="GHEA Grapalat" w:hAnsi="GHEA Grapalat"/>
          <w:bCs/>
          <w:sz w:val="20"/>
          <w:lang w:val="hy-AM"/>
        </w:rPr>
        <w:t>2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4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5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6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</w:t>
      </w:r>
      <w:r w:rsidR="00D63E4D" w:rsidRPr="00D63E4D">
        <w:rPr>
          <w:rFonts w:ascii="GHEA Grapalat" w:hAnsi="GHEA Grapalat"/>
          <w:bCs/>
          <w:sz w:val="20"/>
          <w:lang w:val="hy-AM"/>
        </w:rPr>
        <w:t>7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39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0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1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2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3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4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5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6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7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8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49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0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1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2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3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4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5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6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7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af-ZA"/>
        </w:rPr>
        <w:t>, 58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, </w:t>
      </w:r>
      <w:r w:rsidR="00D63E4D" w:rsidRPr="00D63E4D">
        <w:rPr>
          <w:rFonts w:ascii="GHEA Grapalat" w:hAnsi="GHEA Grapalat"/>
          <w:bCs/>
          <w:sz w:val="20"/>
          <w:lang w:val="af-ZA"/>
        </w:rPr>
        <w:t>59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 60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 և 61</w:t>
      </w:r>
      <w:r w:rsidR="00D63E4D" w:rsidRPr="00D63E4D">
        <w:rPr>
          <w:rFonts w:ascii="GHEA Grapalat" w:hAnsi="GHEA Grapalat"/>
          <w:bCs/>
          <w:sz w:val="20"/>
          <w:lang w:val="af-ZA"/>
        </w:rPr>
        <w:t>-</w:t>
      </w:r>
      <w:r w:rsidR="00D63E4D" w:rsidRPr="0028054B">
        <w:rPr>
          <w:rFonts w:ascii="GHEA Grapalat" w:hAnsi="GHEA Grapalat"/>
          <w:bCs/>
          <w:sz w:val="20"/>
          <w:lang w:val="hy-AM"/>
        </w:rPr>
        <w:t>րդ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 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D63E4D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1440A0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54"/>
        <w:gridCol w:w="2713"/>
        <w:gridCol w:w="2434"/>
        <w:gridCol w:w="2012"/>
      </w:tblGrid>
      <w:tr w:rsidR="00734C77" w:rsidRPr="000179A6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D63E4D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D63E4D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D63E4D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D63E4D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D63E4D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0179A6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0179A6" w14:paraId="44947C8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74537AE9" w:rsidR="00734C77" w:rsidRPr="00D63E4D" w:rsidRDefault="001440A0" w:rsidP="00734C7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54" w:type="dxa"/>
            <w:vAlign w:val="center"/>
          </w:tcPr>
          <w:p w14:paraId="3BF331C4" w14:textId="19A26EDD" w:rsidR="00734C77" w:rsidRPr="00D63E4D" w:rsidRDefault="000179A6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  <w:proofErr w:type="spellEnd"/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  <w:tc>
          <w:tcPr>
            <w:tcW w:w="2713" w:type="dxa"/>
            <w:vAlign w:val="center"/>
          </w:tcPr>
          <w:p w14:paraId="7BC8F195" w14:textId="44F40A8E" w:rsidR="00734C77" w:rsidRPr="00D63E4D" w:rsidRDefault="00734C77" w:rsidP="00734C7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6E8E8F9" w14:textId="4FC9DF1F" w:rsidR="00734C77" w:rsidRPr="00D63E4D" w:rsidRDefault="00734C77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03E7E70" w14:textId="50DDD8D7" w:rsidR="00734C77" w:rsidRPr="00D63E4D" w:rsidRDefault="00734C77" w:rsidP="00734C7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854A55" w14:textId="031D15E2" w:rsidR="00734C77" w:rsidRPr="00D63E4D" w:rsidRDefault="00734C77" w:rsidP="00734C7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8168D5" w14:textId="4DFD62A0" w:rsidR="00734C77" w:rsidRPr="00D63E4D" w:rsidRDefault="00734C77" w:rsidP="00734C7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B9F97EF" w14:textId="2344641E" w:rsidR="00734C77" w:rsidRPr="00D63E4D" w:rsidRDefault="00734C77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E20418" w:rsidRPr="000179A6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2354A49E" w:rsidR="00E20418" w:rsidRPr="00D63E4D" w:rsidRDefault="00D63E4D" w:rsidP="00E20418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1D35FB36" w:rsidR="00E20418" w:rsidRPr="00D63E4D" w:rsidRDefault="00D63E4D" w:rsidP="00E2041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Մակարոն</w:t>
            </w:r>
            <w:proofErr w:type="spellEnd"/>
          </w:p>
        </w:tc>
        <w:tc>
          <w:tcPr>
            <w:tcW w:w="2713" w:type="dxa"/>
            <w:vAlign w:val="center"/>
          </w:tcPr>
          <w:p w14:paraId="4357346D" w14:textId="02890CE6" w:rsidR="00E20418" w:rsidRPr="00D63E4D" w:rsidRDefault="00E20418" w:rsidP="00E20418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E20418" w:rsidRPr="00D63E4D" w:rsidRDefault="00E20418" w:rsidP="00E2041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E20418" w:rsidRPr="00D63E4D" w:rsidRDefault="00E20418" w:rsidP="00E20418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E20418" w:rsidRPr="00D63E4D" w:rsidRDefault="00E20418" w:rsidP="00E2041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E20418" w:rsidRPr="00D63E4D" w:rsidRDefault="00E20418" w:rsidP="00E20418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E20418" w:rsidRPr="00D63E4D" w:rsidRDefault="00E20418" w:rsidP="00E2041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013C0EF4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27F4896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Ոլոռ</w:t>
            </w:r>
            <w:proofErr w:type="spellEnd"/>
          </w:p>
        </w:tc>
        <w:tc>
          <w:tcPr>
            <w:tcW w:w="2713" w:type="dxa"/>
            <w:vAlign w:val="center"/>
          </w:tcPr>
          <w:p w14:paraId="3C08F243" w14:textId="502E6896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78165A0A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319F534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Arial"/>
                <w:color w:val="000000"/>
                <w:sz w:val="20"/>
                <w:lang w:val="hy-AM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3A32D438" w14:textId="7E30E6FF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04051628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744A11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Հնդկաձավար</w:t>
            </w:r>
            <w:proofErr w:type="spellEnd"/>
          </w:p>
        </w:tc>
        <w:tc>
          <w:tcPr>
            <w:tcW w:w="2713" w:type="dxa"/>
            <w:vAlign w:val="center"/>
          </w:tcPr>
          <w:p w14:paraId="380D26FE" w14:textId="7A9BEB2E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099738E1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588D020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Բլղուր</w:t>
            </w:r>
            <w:proofErr w:type="spellEnd"/>
          </w:p>
        </w:tc>
        <w:tc>
          <w:tcPr>
            <w:tcW w:w="2713" w:type="dxa"/>
            <w:vAlign w:val="center"/>
          </w:tcPr>
          <w:p w14:paraId="7065FEEB" w14:textId="24C4C717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511DDB37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6A4DDAC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proofErr w:type="gramStart"/>
            <w:r w:rsidRPr="00D63E4D">
              <w:rPr>
                <w:rFonts w:ascii="GHEA Grapalat" w:hAnsi="GHEA Grapalat" w:cs="Arial"/>
                <w:color w:val="000000"/>
                <w:sz w:val="20"/>
              </w:rPr>
              <w:t>Թխվածքաբլիթ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վարսակի</w:t>
            </w:r>
            <w:proofErr w:type="spellEnd"/>
            <w:proofErr w:type="gramEnd"/>
          </w:p>
        </w:tc>
        <w:tc>
          <w:tcPr>
            <w:tcW w:w="2713" w:type="dxa"/>
            <w:vAlign w:val="center"/>
          </w:tcPr>
          <w:p w14:paraId="1CD26C70" w14:textId="54939DFB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33C43370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47CFA01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Գազար</w:t>
            </w:r>
            <w:proofErr w:type="spellEnd"/>
          </w:p>
        </w:tc>
        <w:tc>
          <w:tcPr>
            <w:tcW w:w="2713" w:type="dxa"/>
            <w:vAlign w:val="center"/>
          </w:tcPr>
          <w:p w14:paraId="3E2FD1FC" w14:textId="3ED89D10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4BCE1750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033EA13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Բազուկ</w:t>
            </w:r>
            <w:proofErr w:type="spellEnd"/>
          </w:p>
        </w:tc>
        <w:tc>
          <w:tcPr>
            <w:tcW w:w="2713" w:type="dxa"/>
            <w:vAlign w:val="center"/>
          </w:tcPr>
          <w:p w14:paraId="1D82A1A9" w14:textId="690132AF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6A2B4152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14BAF68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Կաղամբ</w:t>
            </w:r>
            <w:proofErr w:type="spellEnd"/>
          </w:p>
        </w:tc>
        <w:tc>
          <w:tcPr>
            <w:tcW w:w="2713" w:type="dxa"/>
            <w:vAlign w:val="center"/>
          </w:tcPr>
          <w:p w14:paraId="4328127A" w14:textId="5A6E5FC3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9E811B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0CC1E03" w14:textId="41217709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F60" w14:textId="638F3F3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Սոխ</w:t>
            </w:r>
            <w:proofErr w:type="spellEnd"/>
          </w:p>
        </w:tc>
        <w:tc>
          <w:tcPr>
            <w:tcW w:w="2713" w:type="dxa"/>
            <w:vAlign w:val="center"/>
          </w:tcPr>
          <w:p w14:paraId="49C867E3" w14:textId="071495A3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BBD3CE5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D5FD3F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D6154D8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464A48" w14:textId="7A00BF1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B9C6554" w14:textId="09AF4F9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68CE133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AEE59DA" w14:textId="2D5FC92A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F1" w14:textId="097983C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Կարտոֆիլ</w:t>
            </w:r>
            <w:proofErr w:type="spellEnd"/>
          </w:p>
        </w:tc>
        <w:tc>
          <w:tcPr>
            <w:tcW w:w="2713" w:type="dxa"/>
            <w:vAlign w:val="center"/>
          </w:tcPr>
          <w:p w14:paraId="5EF7EAE8" w14:textId="258D07EF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E761884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3975EB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11A49E1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7FBB6BF" w14:textId="4891390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9EAFE1" w14:textId="064641F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4DD0272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C2B6DD" w14:textId="121DAC4F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364" w14:textId="15C1AF8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Տոմատի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մածուկ</w:t>
            </w:r>
            <w:proofErr w:type="spellEnd"/>
          </w:p>
        </w:tc>
        <w:tc>
          <w:tcPr>
            <w:tcW w:w="2713" w:type="dxa"/>
            <w:vAlign w:val="center"/>
          </w:tcPr>
          <w:p w14:paraId="55D06468" w14:textId="505CD0C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3C269C4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4604744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C9AC4F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6A8C2A6" w14:textId="7883C3B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3401E1E" w14:textId="71F96C2C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697B087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CAD8E7B" w14:textId="0B8E2BDC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B27" w14:textId="0C098CA9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Աղ</w:t>
            </w:r>
            <w:proofErr w:type="spellEnd"/>
          </w:p>
        </w:tc>
        <w:tc>
          <w:tcPr>
            <w:tcW w:w="2713" w:type="dxa"/>
            <w:vAlign w:val="center"/>
          </w:tcPr>
          <w:p w14:paraId="41C7322C" w14:textId="08B7C282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ADA5B5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CBAD83B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7065A94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1DC9502" w14:textId="39CD9F15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64D2B18" w14:textId="205CAEC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6EEE97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D981C85" w14:textId="6239FCC8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EFB" w14:textId="11D9625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Ալյուր</w:t>
            </w:r>
            <w:proofErr w:type="spellEnd"/>
          </w:p>
        </w:tc>
        <w:tc>
          <w:tcPr>
            <w:tcW w:w="2713" w:type="dxa"/>
            <w:vAlign w:val="center"/>
          </w:tcPr>
          <w:p w14:paraId="04CA85E9" w14:textId="1EA9494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F6D0BD9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56C629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A10189F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87FDD23" w14:textId="368D61B5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C5368FA" w14:textId="68EA1D5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6F91C0E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3F1DF72" w14:textId="4A0AC1AD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B8" w14:textId="3F20FD5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Կակաո</w:t>
            </w:r>
            <w:proofErr w:type="spellEnd"/>
          </w:p>
        </w:tc>
        <w:tc>
          <w:tcPr>
            <w:tcW w:w="2713" w:type="dxa"/>
            <w:vAlign w:val="center"/>
          </w:tcPr>
          <w:p w14:paraId="0C5B5A15" w14:textId="7874827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8BE3D1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539783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8C68571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79B83B0" w14:textId="62FA0C4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417C949" w14:textId="2DB4E90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268D52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5301CA" w14:textId="4B534B53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8C7" w14:textId="6FA4E6C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Ծիրան</w:t>
            </w:r>
            <w:proofErr w:type="spellEnd"/>
          </w:p>
        </w:tc>
        <w:tc>
          <w:tcPr>
            <w:tcW w:w="2713" w:type="dxa"/>
            <w:vAlign w:val="center"/>
          </w:tcPr>
          <w:p w14:paraId="77BE2E53" w14:textId="105CECCB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F4D826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71510A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E2DCC1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60423A8" w14:textId="2DFC336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7D8C775" w14:textId="3F4CB91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7CF068E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728DAB" w14:textId="4D6499C7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C1A" w14:textId="24361BC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Տանձ</w:t>
            </w:r>
            <w:proofErr w:type="spellEnd"/>
          </w:p>
        </w:tc>
        <w:tc>
          <w:tcPr>
            <w:tcW w:w="2713" w:type="dxa"/>
            <w:vAlign w:val="center"/>
          </w:tcPr>
          <w:p w14:paraId="1E8A0943" w14:textId="7D660D9B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F24FA7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8AA0E3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EF0ED9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09224AF" w14:textId="4BD6780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1962324" w14:textId="7DC70EF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C065C9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53E164" w14:textId="024481E9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3C5" w14:textId="4AD4D08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Խնձոր</w:t>
            </w:r>
            <w:proofErr w:type="spellEnd"/>
          </w:p>
        </w:tc>
        <w:tc>
          <w:tcPr>
            <w:tcW w:w="2713" w:type="dxa"/>
            <w:vAlign w:val="center"/>
          </w:tcPr>
          <w:p w14:paraId="7603A941" w14:textId="5895E794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9E20E7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05245DF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F4F56E7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8127C4" w14:textId="11C59C0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6DF3523" w14:textId="6500B18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B86815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CEEC4D0" w14:textId="27C0FB76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CCF" w14:textId="33E8C76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Դեղձ</w:t>
            </w:r>
            <w:proofErr w:type="spellEnd"/>
          </w:p>
        </w:tc>
        <w:tc>
          <w:tcPr>
            <w:tcW w:w="2713" w:type="dxa"/>
            <w:vAlign w:val="center"/>
          </w:tcPr>
          <w:p w14:paraId="7FEC7497" w14:textId="66A69BB2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0AFE2D8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69E308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80CB2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D41CB6E" w14:textId="28CBF33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025F721" w14:textId="333E43B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09BA5BD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CBBA7AC" w14:textId="719CB3ED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69" w14:textId="04358C4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Նարինջ</w:t>
            </w:r>
            <w:proofErr w:type="spellEnd"/>
          </w:p>
        </w:tc>
        <w:tc>
          <w:tcPr>
            <w:tcW w:w="2713" w:type="dxa"/>
            <w:vAlign w:val="center"/>
          </w:tcPr>
          <w:p w14:paraId="189EE883" w14:textId="76B7DEC6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6EA4D57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A5BC6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2388A71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34ABB7D" w14:textId="6E23C32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5077258" w14:textId="6D03830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007C1A1" w14:textId="77777777" w:rsidTr="00E20418">
        <w:trPr>
          <w:trHeight w:val="274"/>
          <w:jc w:val="center"/>
        </w:trPr>
        <w:tc>
          <w:tcPr>
            <w:tcW w:w="1505" w:type="dxa"/>
            <w:vAlign w:val="center"/>
          </w:tcPr>
          <w:p w14:paraId="61BB5608" w14:textId="1C020E74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6FE" w14:textId="1553A14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Մանդարին</w:t>
            </w:r>
            <w:proofErr w:type="spellEnd"/>
          </w:p>
        </w:tc>
        <w:tc>
          <w:tcPr>
            <w:tcW w:w="2713" w:type="dxa"/>
            <w:vAlign w:val="center"/>
          </w:tcPr>
          <w:p w14:paraId="3DDC024E" w14:textId="3AC713D7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50E6A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4ADCD2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AA3BF9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5130B2" w14:textId="06F8CDDC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1C5E5A6" w14:textId="11FE1C89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6FBAAB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A44897E" w14:textId="60EF34E3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26A" w14:textId="445E71E3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Սալոր</w:t>
            </w:r>
            <w:proofErr w:type="spellEnd"/>
          </w:p>
        </w:tc>
        <w:tc>
          <w:tcPr>
            <w:tcW w:w="2713" w:type="dxa"/>
            <w:vAlign w:val="center"/>
          </w:tcPr>
          <w:p w14:paraId="5BA6D59A" w14:textId="5C995C4E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770072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58BC4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93CBA3B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A5D5E85" w14:textId="19C1354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AFFEB88" w14:textId="24251E4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3CE37CF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4486A62" w14:textId="735AC414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0A8" w14:textId="7643F68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Վարունգ</w:t>
            </w:r>
            <w:proofErr w:type="spellEnd"/>
          </w:p>
        </w:tc>
        <w:tc>
          <w:tcPr>
            <w:tcW w:w="2713" w:type="dxa"/>
            <w:vAlign w:val="center"/>
          </w:tcPr>
          <w:p w14:paraId="6D286991" w14:textId="3F07B34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575A60D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D7012D8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F8FC54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266C607" w14:textId="09911D3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BC7D92D" w14:textId="1F19FB8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0BC06ED8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A2F38BD" w14:textId="2169ECCA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82B" w14:textId="28560D9C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Լոլիկ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1E60369D" w14:textId="42D34741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6160F4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8D1506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106382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C1BF954" w14:textId="76A483C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838F29F" w14:textId="2061880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AB3A3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F04F277" w14:textId="5E172C8F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43D" w14:textId="0854EEB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Սմբուկ</w:t>
            </w:r>
            <w:proofErr w:type="spellEnd"/>
          </w:p>
        </w:tc>
        <w:tc>
          <w:tcPr>
            <w:tcW w:w="2713" w:type="dxa"/>
            <w:vAlign w:val="center"/>
          </w:tcPr>
          <w:p w14:paraId="2F9BFD2A" w14:textId="58AC1057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BFBC25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5BF459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6B9EBA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E4C0868" w14:textId="1591252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5EB3096" w14:textId="7C4C173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368340D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9E18183" w14:textId="5D99E542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6</w:t>
            </w:r>
          </w:p>
        </w:tc>
        <w:tc>
          <w:tcPr>
            <w:tcW w:w="1954" w:type="dxa"/>
            <w:vAlign w:val="center"/>
          </w:tcPr>
          <w:p w14:paraId="6B325AC0" w14:textId="2711E6F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Դդմիկ</w:t>
            </w:r>
            <w:proofErr w:type="spellEnd"/>
          </w:p>
        </w:tc>
        <w:tc>
          <w:tcPr>
            <w:tcW w:w="2713" w:type="dxa"/>
            <w:vAlign w:val="center"/>
          </w:tcPr>
          <w:p w14:paraId="05D061A1" w14:textId="0E22CFEE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88F8D30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6285F5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5DDDAC7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63E03EE" w14:textId="1B1EE62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4297BE8" w14:textId="0B70223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11C618D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42DE7" w14:textId="4D50AC55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7</w:t>
            </w:r>
          </w:p>
        </w:tc>
        <w:tc>
          <w:tcPr>
            <w:tcW w:w="1954" w:type="dxa"/>
            <w:vAlign w:val="center"/>
          </w:tcPr>
          <w:p w14:paraId="31E1DB79" w14:textId="74D67BA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Դդում</w:t>
            </w:r>
            <w:proofErr w:type="spellEnd"/>
          </w:p>
        </w:tc>
        <w:tc>
          <w:tcPr>
            <w:tcW w:w="2713" w:type="dxa"/>
            <w:vAlign w:val="center"/>
          </w:tcPr>
          <w:p w14:paraId="40AD81A8" w14:textId="2CF98D80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3D5056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13FF56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5EAC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B53D58F" w14:textId="56FD7C69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A34AC63" w14:textId="559A9BF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4F5EE7D" w14:textId="77777777" w:rsidTr="004B3A9B">
        <w:trPr>
          <w:trHeight w:val="948"/>
          <w:jc w:val="center"/>
        </w:trPr>
        <w:tc>
          <w:tcPr>
            <w:tcW w:w="1505" w:type="dxa"/>
            <w:vAlign w:val="center"/>
          </w:tcPr>
          <w:p w14:paraId="3ABC89BA" w14:textId="5949D4A6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8</w:t>
            </w:r>
          </w:p>
        </w:tc>
        <w:tc>
          <w:tcPr>
            <w:tcW w:w="1954" w:type="dxa"/>
            <w:vAlign w:val="center"/>
          </w:tcPr>
          <w:p w14:paraId="6DFC80E1" w14:textId="635395E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Ծաղկակաղամբ</w:t>
            </w:r>
            <w:proofErr w:type="spellEnd"/>
          </w:p>
        </w:tc>
        <w:tc>
          <w:tcPr>
            <w:tcW w:w="2713" w:type="dxa"/>
            <w:vAlign w:val="center"/>
          </w:tcPr>
          <w:p w14:paraId="0AE92F8D" w14:textId="7CB6313A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75F1C9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6D7B07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9A354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ED1F8C9" w14:textId="05FBA3E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841F236" w14:textId="21CC12C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0123CAD" w14:textId="77777777" w:rsidTr="004B3A9B">
        <w:trPr>
          <w:trHeight w:val="138"/>
          <w:jc w:val="center"/>
        </w:trPr>
        <w:tc>
          <w:tcPr>
            <w:tcW w:w="1505" w:type="dxa"/>
            <w:vAlign w:val="center"/>
          </w:tcPr>
          <w:p w14:paraId="430FE1C4" w14:textId="5CC401BF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9</w:t>
            </w:r>
          </w:p>
        </w:tc>
        <w:tc>
          <w:tcPr>
            <w:tcW w:w="1954" w:type="dxa"/>
            <w:vAlign w:val="center"/>
          </w:tcPr>
          <w:p w14:paraId="5354F97D" w14:textId="18AABB1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Թարմ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պղպեղ</w:t>
            </w:r>
            <w:proofErr w:type="spellEnd"/>
          </w:p>
        </w:tc>
        <w:tc>
          <w:tcPr>
            <w:tcW w:w="2713" w:type="dxa"/>
            <w:vAlign w:val="center"/>
          </w:tcPr>
          <w:p w14:paraId="7DF41B2E" w14:textId="76B62E4A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61AC69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C4081EB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1C4D4A9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8C3ADB2" w14:textId="171F2B6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EB546A" w14:textId="21D0668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58999BC" w14:textId="77777777" w:rsidTr="004B3A9B">
        <w:trPr>
          <w:trHeight w:val="192"/>
          <w:jc w:val="center"/>
        </w:trPr>
        <w:tc>
          <w:tcPr>
            <w:tcW w:w="1505" w:type="dxa"/>
            <w:vAlign w:val="center"/>
          </w:tcPr>
          <w:p w14:paraId="647B0F21" w14:textId="6C50BA19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0</w:t>
            </w:r>
          </w:p>
        </w:tc>
        <w:tc>
          <w:tcPr>
            <w:tcW w:w="1954" w:type="dxa"/>
            <w:vAlign w:val="center"/>
          </w:tcPr>
          <w:p w14:paraId="60005528" w14:textId="68D7A0EA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Հազար</w:t>
            </w:r>
            <w:proofErr w:type="spellEnd"/>
          </w:p>
        </w:tc>
        <w:tc>
          <w:tcPr>
            <w:tcW w:w="2713" w:type="dxa"/>
            <w:vAlign w:val="center"/>
          </w:tcPr>
          <w:p w14:paraId="07CFB627" w14:textId="222551F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C65E5B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11E7292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81E16A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68BA8BF" w14:textId="355775FC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6D5722A" w14:textId="7756074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F74A935" w14:textId="77777777" w:rsidTr="004B3A9B">
        <w:trPr>
          <w:trHeight w:val="156"/>
          <w:jc w:val="center"/>
        </w:trPr>
        <w:tc>
          <w:tcPr>
            <w:tcW w:w="1505" w:type="dxa"/>
            <w:vAlign w:val="center"/>
          </w:tcPr>
          <w:p w14:paraId="730DBE48" w14:textId="55BCE08A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1</w:t>
            </w:r>
          </w:p>
        </w:tc>
        <w:tc>
          <w:tcPr>
            <w:tcW w:w="1954" w:type="dxa"/>
            <w:vAlign w:val="center"/>
          </w:tcPr>
          <w:p w14:paraId="7149D6E0" w14:textId="3345291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Բրոկոլի</w:t>
            </w:r>
            <w:proofErr w:type="spellEnd"/>
          </w:p>
        </w:tc>
        <w:tc>
          <w:tcPr>
            <w:tcW w:w="2713" w:type="dxa"/>
            <w:vAlign w:val="center"/>
          </w:tcPr>
          <w:p w14:paraId="38C53FFE" w14:textId="3A633578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B07196F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76CD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CC6A8A7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234CD6B" w14:textId="4C40EBE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B922B1" w14:textId="71A5EF13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67CCA6DA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68FD6D7" w14:textId="56C4E2B5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2</w:t>
            </w:r>
          </w:p>
        </w:tc>
        <w:tc>
          <w:tcPr>
            <w:tcW w:w="1954" w:type="dxa"/>
            <w:vAlign w:val="center"/>
          </w:tcPr>
          <w:p w14:paraId="3731DE7B" w14:textId="7F47444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Չամիչ</w:t>
            </w:r>
            <w:proofErr w:type="spellEnd"/>
          </w:p>
        </w:tc>
        <w:tc>
          <w:tcPr>
            <w:tcW w:w="2713" w:type="dxa"/>
            <w:vAlign w:val="center"/>
          </w:tcPr>
          <w:p w14:paraId="0F30EF80" w14:textId="05D1B207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8A76F6A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A0A2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11543E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360BAAB" w14:textId="67DBC44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0E622AB" w14:textId="7506725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5B7C0E3" w14:textId="77777777" w:rsidTr="001440A0">
        <w:trPr>
          <w:trHeight w:val="183"/>
          <w:jc w:val="center"/>
        </w:trPr>
        <w:tc>
          <w:tcPr>
            <w:tcW w:w="1505" w:type="dxa"/>
            <w:vAlign w:val="center"/>
          </w:tcPr>
          <w:p w14:paraId="63947001" w14:textId="05640DFA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3</w:t>
            </w:r>
          </w:p>
        </w:tc>
        <w:tc>
          <w:tcPr>
            <w:tcW w:w="1954" w:type="dxa"/>
            <w:vAlign w:val="center"/>
          </w:tcPr>
          <w:p w14:paraId="5099C4A8" w14:textId="6C126214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Սոդա</w:t>
            </w:r>
            <w:proofErr w:type="spellEnd"/>
          </w:p>
        </w:tc>
        <w:tc>
          <w:tcPr>
            <w:tcW w:w="2713" w:type="dxa"/>
            <w:vAlign w:val="center"/>
          </w:tcPr>
          <w:p w14:paraId="361A4942" w14:textId="135D98E6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8BF7E02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551CD0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E331EC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97935DB" w14:textId="2A3133C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A13D3F9" w14:textId="3C9B3D11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297443D" w14:textId="77777777" w:rsidTr="001440A0">
        <w:trPr>
          <w:trHeight w:val="327"/>
          <w:jc w:val="center"/>
        </w:trPr>
        <w:tc>
          <w:tcPr>
            <w:tcW w:w="1505" w:type="dxa"/>
            <w:vAlign w:val="center"/>
          </w:tcPr>
          <w:p w14:paraId="26251BD8" w14:textId="37F74BD6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4</w:t>
            </w:r>
          </w:p>
        </w:tc>
        <w:tc>
          <w:tcPr>
            <w:tcW w:w="1954" w:type="dxa"/>
            <w:vAlign w:val="center"/>
          </w:tcPr>
          <w:p w14:paraId="78AA06EE" w14:textId="18498BD5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Վանիլին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>/100</w:t>
            </w:r>
            <w:r w:rsidRPr="00D63E4D">
              <w:rPr>
                <w:rFonts w:ascii="GHEA Grapalat" w:hAnsi="GHEA Grapalat" w:cs="Arial"/>
                <w:color w:val="000000"/>
                <w:sz w:val="20"/>
              </w:rPr>
              <w:t>գ</w:t>
            </w:r>
            <w:r w:rsidRPr="00D63E4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․</w:t>
            </w:r>
            <w:r w:rsidRPr="00D63E4D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713" w:type="dxa"/>
            <w:vAlign w:val="center"/>
          </w:tcPr>
          <w:p w14:paraId="2DD8D405" w14:textId="2A8299BB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F506BA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B3DF16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261F3A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24A8B85" w14:textId="52CDFAC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0D76700" w14:textId="431B8B33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086CC593" w14:textId="77777777" w:rsidTr="001440A0">
        <w:trPr>
          <w:trHeight w:val="201"/>
          <w:jc w:val="center"/>
        </w:trPr>
        <w:tc>
          <w:tcPr>
            <w:tcW w:w="1505" w:type="dxa"/>
            <w:vAlign w:val="center"/>
          </w:tcPr>
          <w:p w14:paraId="236C1B1C" w14:textId="1F049A9D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5</w:t>
            </w:r>
          </w:p>
        </w:tc>
        <w:tc>
          <w:tcPr>
            <w:tcW w:w="1954" w:type="dxa"/>
            <w:vAlign w:val="center"/>
          </w:tcPr>
          <w:p w14:paraId="0558BFE4" w14:textId="588639E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Փխրեցուցիչ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>/50</w:t>
            </w:r>
            <w:r w:rsidRPr="00D63E4D">
              <w:rPr>
                <w:rFonts w:ascii="GHEA Grapalat" w:hAnsi="GHEA Grapalat" w:cs="Arial"/>
                <w:color w:val="000000"/>
                <w:sz w:val="20"/>
              </w:rPr>
              <w:t>գ</w:t>
            </w:r>
            <w:r w:rsidRPr="00D63E4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․</w:t>
            </w:r>
            <w:r w:rsidRPr="00D63E4D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713" w:type="dxa"/>
            <w:vAlign w:val="center"/>
          </w:tcPr>
          <w:p w14:paraId="38C64294" w14:textId="12B7FF9E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7D60CF1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9BB4A6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122048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F4FCD0" w14:textId="6114378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9937142" w14:textId="5FA2643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5BB13BBB" w14:textId="77777777" w:rsidTr="001440A0">
        <w:trPr>
          <w:trHeight w:val="255"/>
          <w:jc w:val="center"/>
        </w:trPr>
        <w:tc>
          <w:tcPr>
            <w:tcW w:w="1505" w:type="dxa"/>
            <w:vAlign w:val="center"/>
          </w:tcPr>
          <w:p w14:paraId="181380A6" w14:textId="7E626D30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56</w:t>
            </w:r>
          </w:p>
        </w:tc>
        <w:tc>
          <w:tcPr>
            <w:tcW w:w="1954" w:type="dxa"/>
            <w:vAlign w:val="center"/>
          </w:tcPr>
          <w:p w14:paraId="3F3B3161" w14:textId="30673BD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Պաքսիմատ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>/100</w:t>
            </w:r>
            <w:r w:rsidRPr="00D63E4D">
              <w:rPr>
                <w:rFonts w:ascii="GHEA Grapalat" w:hAnsi="GHEA Grapalat" w:cs="Arial"/>
                <w:color w:val="000000"/>
                <w:sz w:val="20"/>
              </w:rPr>
              <w:t>գ</w:t>
            </w:r>
            <w:r w:rsidRPr="00D63E4D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713" w:type="dxa"/>
            <w:vAlign w:val="center"/>
          </w:tcPr>
          <w:p w14:paraId="5CE21E3E" w14:textId="73EBAB0E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30E3BD0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4195AA0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B6919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9AF1FB7" w14:textId="45FBB25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609E98" w14:textId="63F633DC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3F6AA156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470E24E" w14:textId="2B0E757B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7</w:t>
            </w:r>
          </w:p>
        </w:tc>
        <w:tc>
          <w:tcPr>
            <w:tcW w:w="1954" w:type="dxa"/>
            <w:vAlign w:val="center"/>
          </w:tcPr>
          <w:p w14:paraId="59A6BFD2" w14:textId="03705FE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Կիտրոնի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հյութ</w:t>
            </w:r>
            <w:proofErr w:type="spellEnd"/>
          </w:p>
        </w:tc>
        <w:tc>
          <w:tcPr>
            <w:tcW w:w="2713" w:type="dxa"/>
            <w:vAlign w:val="center"/>
          </w:tcPr>
          <w:p w14:paraId="6D19D44C" w14:textId="773060DA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600748C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83E153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067E50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2F24EDD" w14:textId="4CCAEA8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4C83372" w14:textId="1F942FD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468DEB8A" w14:textId="77777777" w:rsidTr="001440A0">
        <w:trPr>
          <w:trHeight w:val="102"/>
          <w:jc w:val="center"/>
        </w:trPr>
        <w:tc>
          <w:tcPr>
            <w:tcW w:w="1505" w:type="dxa"/>
            <w:vAlign w:val="center"/>
          </w:tcPr>
          <w:p w14:paraId="37B83D71" w14:textId="5C25F6AD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8</w:t>
            </w:r>
          </w:p>
        </w:tc>
        <w:tc>
          <w:tcPr>
            <w:tcW w:w="1954" w:type="dxa"/>
            <w:vAlign w:val="center"/>
          </w:tcPr>
          <w:p w14:paraId="3219F410" w14:textId="091D14B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Դարչին</w:t>
            </w:r>
            <w:proofErr w:type="spellEnd"/>
          </w:p>
        </w:tc>
        <w:tc>
          <w:tcPr>
            <w:tcW w:w="2713" w:type="dxa"/>
            <w:vAlign w:val="center"/>
          </w:tcPr>
          <w:p w14:paraId="28B4E5C0" w14:textId="12FBE2B6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4351BE8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7C9189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9E81115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DECBB8" w14:textId="76E42413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43A2AF0" w14:textId="2948D7C0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74CC8F72" w14:textId="77777777" w:rsidTr="001440A0">
        <w:trPr>
          <w:trHeight w:val="246"/>
          <w:jc w:val="center"/>
        </w:trPr>
        <w:tc>
          <w:tcPr>
            <w:tcW w:w="1505" w:type="dxa"/>
            <w:vAlign w:val="center"/>
          </w:tcPr>
          <w:p w14:paraId="7EF300B6" w14:textId="23E7E74B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9</w:t>
            </w:r>
          </w:p>
        </w:tc>
        <w:tc>
          <w:tcPr>
            <w:tcW w:w="1954" w:type="dxa"/>
            <w:vAlign w:val="center"/>
          </w:tcPr>
          <w:p w14:paraId="4B6F3BAE" w14:textId="3BB06F7F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Ոլոռ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պահածո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713" w:type="dxa"/>
            <w:vAlign w:val="center"/>
          </w:tcPr>
          <w:p w14:paraId="05515BE7" w14:textId="6A89BB7C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0EA82FA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FAF7F1E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AAC9AFC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D3F70A8" w14:textId="1AC27D68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D1984D" w14:textId="3251B9AD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023B357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6E78689" w14:textId="42506067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0</w:t>
            </w:r>
          </w:p>
        </w:tc>
        <w:tc>
          <w:tcPr>
            <w:tcW w:w="1954" w:type="dxa"/>
            <w:vAlign w:val="center"/>
          </w:tcPr>
          <w:p w14:paraId="7B20EF3C" w14:textId="7AB22BC2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Եգիպտացորենի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պահածո</w:t>
            </w:r>
            <w:proofErr w:type="spellEnd"/>
          </w:p>
        </w:tc>
        <w:tc>
          <w:tcPr>
            <w:tcW w:w="2713" w:type="dxa"/>
            <w:vAlign w:val="center"/>
          </w:tcPr>
          <w:p w14:paraId="3986DD37" w14:textId="044CF2D9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D2FDF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FF24AF6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D32AE1D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E149BF" w14:textId="5C4E53FE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ED6D1CB" w14:textId="43F91FB9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D63E4D" w:rsidRPr="000179A6" w14:paraId="2E7BC2E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5805C6F" w14:textId="003B1B78" w:rsidR="00D63E4D" w:rsidRPr="00D63E4D" w:rsidRDefault="00D63E4D" w:rsidP="00D63E4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1</w:t>
            </w:r>
          </w:p>
        </w:tc>
        <w:tc>
          <w:tcPr>
            <w:tcW w:w="1954" w:type="dxa"/>
            <w:vAlign w:val="center"/>
          </w:tcPr>
          <w:p w14:paraId="6866E204" w14:textId="20459C6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Կարմիր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աղացած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3E4D">
              <w:rPr>
                <w:rFonts w:ascii="GHEA Grapalat" w:hAnsi="GHEA Grapalat" w:cs="Arial"/>
                <w:color w:val="000000"/>
                <w:sz w:val="20"/>
              </w:rPr>
              <w:t>պղպեղ</w:t>
            </w:r>
            <w:proofErr w:type="spellEnd"/>
            <w:r w:rsidRPr="00D63E4D">
              <w:rPr>
                <w:rFonts w:ascii="GHEA Grapalat" w:hAnsi="GHEA Grapalat" w:cs="Calibri"/>
                <w:color w:val="000000"/>
                <w:sz w:val="20"/>
              </w:rPr>
              <w:t xml:space="preserve"> 100</w:t>
            </w:r>
            <w:r w:rsidRPr="00D63E4D">
              <w:rPr>
                <w:rFonts w:ascii="GHEA Grapalat" w:hAnsi="GHEA Grapalat" w:cs="Arial"/>
                <w:color w:val="000000"/>
                <w:sz w:val="20"/>
              </w:rPr>
              <w:t>գ</w:t>
            </w:r>
          </w:p>
        </w:tc>
        <w:tc>
          <w:tcPr>
            <w:tcW w:w="2713" w:type="dxa"/>
            <w:vAlign w:val="center"/>
          </w:tcPr>
          <w:p w14:paraId="4DF9AF89" w14:textId="56A10412" w:rsidR="00D63E4D" w:rsidRPr="00D63E4D" w:rsidRDefault="00D63E4D" w:rsidP="00D63E4D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12E08765" w14:textId="77777777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AB6E36A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F3C69" w14:textId="77777777" w:rsidR="00D63E4D" w:rsidRPr="00D63E4D" w:rsidRDefault="00D63E4D" w:rsidP="00D63E4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ECFECD0" w14:textId="45FD7F5B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9BCE3CC" w14:textId="290B9F86" w:rsidR="00D63E4D" w:rsidRPr="00D63E4D" w:rsidRDefault="00D63E4D" w:rsidP="00D63E4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14:paraId="4B81A5DB" w14:textId="77777777" w:rsidR="00406BFD" w:rsidRDefault="00406BFD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3A54908A" w14:textId="018A2798" w:rsidR="001F7460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143C9D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31E45">
        <w:rPr>
          <w:rFonts w:ascii="GHEA Grapalat" w:hAnsi="GHEA Grapalat" w:cs="Sylfaen"/>
          <w:sz w:val="20"/>
          <w:lang w:val="af-ZA"/>
        </w:rPr>
        <w:t>«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ՀՀ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ԱՄ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ԱՀ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ԽՄ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ԳՀԱՊՁԲ</w:t>
      </w:r>
      <w:r w:rsidR="00D63E4D" w:rsidRPr="0028054B">
        <w:rPr>
          <w:rFonts w:ascii="GHEA Grapalat" w:hAnsi="GHEA Grapalat"/>
          <w:bCs/>
          <w:sz w:val="20"/>
          <w:lang w:val="hy-AM"/>
        </w:rPr>
        <w:t>-01/26</w:t>
      </w:r>
      <w:r w:rsidR="00B31E45" w:rsidRPr="0028054B">
        <w:rPr>
          <w:rFonts w:ascii="GHEA Grapalat" w:hAnsi="GHEA Grapalat" w:cs="Sylfaen"/>
          <w:bCs/>
          <w:sz w:val="20"/>
          <w:lang w:val="af-ZA"/>
        </w:rPr>
        <w:t>»</w:t>
      </w:r>
      <w:r w:rsidR="00B31E45" w:rsidRPr="00B31E4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3C9D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B31E45" w:rsidRPr="00B31E45">
        <w:rPr>
          <w:rFonts w:ascii="GHEA Grapalat" w:hAnsi="GHEA Grapalat" w:cs="Sylfaen"/>
          <w:sz w:val="20"/>
          <w:lang w:val="af-ZA"/>
        </w:rPr>
        <w:t>Ա</w:t>
      </w:r>
      <w:r w:rsidR="00B31E45" w:rsidRPr="00B31E45">
        <w:rPr>
          <w:rFonts w:ascii="Cambria Math" w:hAnsi="Cambria Math" w:cs="Cambria Math"/>
          <w:sz w:val="20"/>
          <w:lang w:val="af-ZA"/>
        </w:rPr>
        <w:t>․</w:t>
      </w:r>
      <w:r w:rsidR="00B31E45" w:rsidRPr="00B31E45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31E45">
        <w:rPr>
          <w:rFonts w:ascii="GHEA Grapalat" w:hAnsi="GHEA Grapalat" w:cs="GHEA Grapalat"/>
          <w:sz w:val="20"/>
          <w:lang w:val="af-ZA"/>
        </w:rPr>
        <w:t>Մարտիրոսյանին</w:t>
      </w:r>
      <w:r w:rsidRPr="00143C9D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F254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231E3B">
          <w:rPr>
            <w:rStyle w:val="aa"/>
            <w:rFonts w:ascii="GHEA Grapalat" w:hAnsi="GHEA Grapalat"/>
            <w:sz w:val="22"/>
            <w:szCs w:val="22"/>
            <w:lang w:val="af-ZA"/>
          </w:rPr>
          <w:t>kentron@petgnumner.am</w:t>
        </w:r>
      </w:hyperlink>
    </w:p>
    <w:p w14:paraId="4274CAF3" w14:textId="6C8EF32B" w:rsidR="00A82AF8" w:rsidRPr="00B31E45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5C53CE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5C53CE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805906">
        <w:rPr>
          <w:rFonts w:ascii="GHEA Grapalat" w:hAnsi="GHEA Grapalat"/>
          <w:b/>
          <w:lang w:val="hy-AM"/>
        </w:rPr>
        <w:t>«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Խորոնքի</w:t>
      </w:r>
      <w:r w:rsidR="00D63E4D" w:rsidRPr="00E06EDA">
        <w:rPr>
          <w:rFonts w:ascii="GHEA Grapalat" w:hAnsi="GHEA Grapalat"/>
          <w:b/>
          <w:sz w:val="20"/>
          <w:lang w:val="hy-AM"/>
        </w:rPr>
        <w:t xml:space="preserve"> 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մսուր</w:t>
      </w:r>
      <w:r w:rsidR="00D63E4D" w:rsidRPr="00E06EDA">
        <w:rPr>
          <w:rFonts w:ascii="GHEA Grapalat" w:hAnsi="GHEA Grapalat"/>
          <w:b/>
          <w:sz w:val="20"/>
          <w:lang w:val="hy-AM"/>
        </w:rPr>
        <w:t>-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մանկապարտեզ</w:t>
      </w:r>
      <w:r w:rsidR="00406BFD" w:rsidRPr="00805906">
        <w:rPr>
          <w:rFonts w:ascii="GHEA Grapalat" w:hAnsi="GHEA Grapalat"/>
          <w:b/>
          <w:lang w:val="hy-AM"/>
        </w:rPr>
        <w:t>» ՀՈԱԿ</w:t>
      </w: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D06E" w14:textId="77777777" w:rsidR="00EB2DD9" w:rsidRDefault="00EB2DD9">
      <w:r>
        <w:separator/>
      </w:r>
    </w:p>
  </w:endnote>
  <w:endnote w:type="continuationSeparator" w:id="0">
    <w:p w14:paraId="4F053786" w14:textId="77777777" w:rsidR="00EB2DD9" w:rsidRDefault="00EB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D92489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D92489" w:rsidRDefault="00D9248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D92489" w:rsidRDefault="00D9248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E112" w14:textId="77777777" w:rsidR="00EB2DD9" w:rsidRDefault="00EB2DD9">
      <w:r>
        <w:separator/>
      </w:r>
    </w:p>
  </w:footnote>
  <w:footnote w:type="continuationSeparator" w:id="0">
    <w:p w14:paraId="22D8F5A4" w14:textId="77777777" w:rsidR="00EB2DD9" w:rsidRDefault="00EB2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179A6"/>
    <w:rsid w:val="00022A6F"/>
    <w:rsid w:val="00072A12"/>
    <w:rsid w:val="000C0F69"/>
    <w:rsid w:val="000C548A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8054B"/>
    <w:rsid w:val="002D11AC"/>
    <w:rsid w:val="00310A7B"/>
    <w:rsid w:val="003816BC"/>
    <w:rsid w:val="003D70A9"/>
    <w:rsid w:val="003F17D6"/>
    <w:rsid w:val="00406BFD"/>
    <w:rsid w:val="00420668"/>
    <w:rsid w:val="00495607"/>
    <w:rsid w:val="004B3A9B"/>
    <w:rsid w:val="00542ED5"/>
    <w:rsid w:val="00582AA9"/>
    <w:rsid w:val="0058767D"/>
    <w:rsid w:val="0059756B"/>
    <w:rsid w:val="005C53CE"/>
    <w:rsid w:val="0064248B"/>
    <w:rsid w:val="00650CB1"/>
    <w:rsid w:val="00734C77"/>
    <w:rsid w:val="00747CDD"/>
    <w:rsid w:val="00783CBC"/>
    <w:rsid w:val="0079612B"/>
    <w:rsid w:val="0081509E"/>
    <w:rsid w:val="00846B23"/>
    <w:rsid w:val="008678C1"/>
    <w:rsid w:val="008A28C4"/>
    <w:rsid w:val="00920251"/>
    <w:rsid w:val="00923DAF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6021B"/>
    <w:rsid w:val="00B805DA"/>
    <w:rsid w:val="00BF17A9"/>
    <w:rsid w:val="00BF2549"/>
    <w:rsid w:val="00BF3355"/>
    <w:rsid w:val="00C21AAB"/>
    <w:rsid w:val="00CD5426"/>
    <w:rsid w:val="00CF1C0F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2DD9"/>
    <w:rsid w:val="00EB7F83"/>
    <w:rsid w:val="00EC7B09"/>
    <w:rsid w:val="00ED48DC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16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D7C1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rmen Martirosyan</cp:lastModifiedBy>
  <cp:revision>60</cp:revision>
  <dcterms:created xsi:type="dcterms:W3CDTF">2022-05-30T17:04:00Z</dcterms:created>
  <dcterms:modified xsi:type="dcterms:W3CDTF">2025-12-23T14:00:00Z</dcterms:modified>
</cp:coreProperties>
</file>